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2FEE6E74" w:rsidR="007747D0" w:rsidRPr="000F423F" w:rsidRDefault="00031BB5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4.2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2DD0168E" w:rsidR="000D114D" w:rsidRPr="007747D0" w:rsidRDefault="00031BB5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ircles and Arc Length</w:t>
      </w:r>
    </w:p>
    <w:p w14:paraId="7C3B3615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>Conceptual Understanding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30324600" w14:textId="77777777" w:rsidTr="008535C1">
        <w:trPr>
          <w:trHeight w:val="101"/>
        </w:trPr>
        <w:tc>
          <w:tcPr>
            <w:tcW w:w="468" w:type="dxa"/>
          </w:tcPr>
          <w:p w14:paraId="0696AE8E" w14:textId="77777777" w:rsidR="000D114D" w:rsidRPr="007747D0" w:rsidRDefault="000D114D" w:rsidP="008535C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98686D8" w14:textId="77777777" w:rsidR="00CB5C8E" w:rsidRPr="00015D07" w:rsidRDefault="00CB5C8E" w:rsidP="00CB5C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5D0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538EFD9" wp14:editId="545646F3">
                  <wp:extent cx="1604925" cy="1727761"/>
                  <wp:effectExtent l="19050" t="0" r="0" b="0"/>
                  <wp:docPr id="104" name="Picture 82" descr="find arc length, r=5, theta=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d arc length, r=5, theta=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07" cy="172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73EE" w14:textId="2502C56B" w:rsidR="00031BB5" w:rsidRPr="00031BB5" w:rsidRDefault="00CB5C8E" w:rsidP="00031BB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31BB5">
              <w:rPr>
                <w:rFonts w:ascii="Calibri" w:hAnsi="Calibri"/>
                <w:sz w:val="22"/>
                <w:szCs w:val="22"/>
              </w:rPr>
              <w:t xml:space="preserve">Length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CE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2D3C1C33" w14:textId="77777777" w:rsidR="00031BB5" w:rsidRDefault="00031BB5" w:rsidP="00031BB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76128EA4" w14:textId="77777777" w:rsidR="00031BB5" w:rsidRDefault="00031BB5" w:rsidP="00031BB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40F7252C" w14:textId="77777777" w:rsidR="00031BB5" w:rsidRDefault="00031BB5" w:rsidP="00031BB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03BA09E3" w14:textId="77777777" w:rsidR="00277DB6" w:rsidRDefault="00277DB6" w:rsidP="00031BB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459E751" w14:textId="77777777" w:rsidR="00031BB5" w:rsidRDefault="00031BB5" w:rsidP="00031BB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80C0290" w14:textId="77777777" w:rsidR="00031BB5" w:rsidRDefault="00031BB5" w:rsidP="00031BB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3EE0B820" w14:textId="6A877E05" w:rsidR="00CB5C8E" w:rsidRPr="00031BB5" w:rsidRDefault="00CB5C8E" w:rsidP="00031BB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31BB5">
              <w:rPr>
                <w:rFonts w:ascii="Calibri" w:hAnsi="Calibri"/>
                <w:sz w:val="22"/>
                <w:szCs w:val="22"/>
              </w:rPr>
              <w:t>Area of</w:t>
            </w:r>
            <w:r w:rsidR="00F254FC">
              <w:rPr>
                <w:rFonts w:ascii="Calibri" w:hAnsi="Calibri"/>
                <w:sz w:val="22"/>
                <w:szCs w:val="22"/>
              </w:rPr>
              <w:t xml:space="preserve"> sector</w:t>
            </w:r>
            <w:r w:rsidRPr="00031BB5">
              <w:rPr>
                <w:rFonts w:ascii="Calibri" w:hAnsi="Calibr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CE=</m:t>
              </m:r>
            </m:oMath>
            <w:r w:rsidRPr="00031BB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A40CE9" w14:textId="77777777" w:rsidR="000D114D" w:rsidRDefault="000D114D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54902EB8" w14:textId="77777777" w:rsidR="00CB5C8E" w:rsidRDefault="00CB5C8E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3A5D2E39" w14:textId="77777777" w:rsidR="00CB5C8E" w:rsidRDefault="00CB5C8E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303887AF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77777777" w:rsidR="00CB5C8E" w:rsidRPr="007747D0" w:rsidRDefault="00CB5C8E" w:rsidP="0085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556201F" w14:textId="77777777" w:rsidR="00CB5C8E" w:rsidRPr="00015D07" w:rsidRDefault="00CB5C8E" w:rsidP="00CB5C8E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015D0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CD38E6F" wp14:editId="1B0C1550">
                  <wp:extent cx="1663446" cy="1657239"/>
                  <wp:effectExtent l="19050" t="0" r="0" b="0"/>
                  <wp:docPr id="96" name="Picture 58" descr="find arc length, r=15, theta=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d arc length, r=15, theta=3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35" cy="165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B37FA" w14:textId="44B74066" w:rsidR="00CB5C8E" w:rsidRPr="00CB5C8E" w:rsidRDefault="00CB5C8E" w:rsidP="00277DB6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CB5C8E">
              <w:rPr>
                <w:rFonts w:ascii="Calibri" w:hAnsi="Calibri"/>
                <w:sz w:val="22"/>
                <w:szCs w:val="22"/>
              </w:rPr>
              <w:t xml:space="preserve">Length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33F4F2F" w14:textId="77777777" w:rsidR="00CB5C8E" w:rsidRPr="00015D07" w:rsidRDefault="00CB5C8E" w:rsidP="00CB5C8E">
            <w:pPr>
              <w:rPr>
                <w:rFonts w:ascii="Calibri" w:hAnsi="Calibri"/>
                <w:sz w:val="22"/>
                <w:szCs w:val="22"/>
              </w:rPr>
            </w:pPr>
          </w:p>
          <w:p w14:paraId="2ECD7DFD" w14:textId="77777777" w:rsidR="00CB5C8E" w:rsidRDefault="00CB5C8E" w:rsidP="00CB5C8E">
            <w:pPr>
              <w:rPr>
                <w:rFonts w:ascii="Calibri" w:hAnsi="Calibri"/>
                <w:sz w:val="22"/>
                <w:szCs w:val="22"/>
              </w:rPr>
            </w:pPr>
          </w:p>
          <w:p w14:paraId="033CE040" w14:textId="77777777" w:rsidR="00CB5C8E" w:rsidRDefault="00CB5C8E" w:rsidP="00CB5C8E">
            <w:pPr>
              <w:rPr>
                <w:rFonts w:ascii="Calibri" w:hAnsi="Calibri"/>
                <w:sz w:val="22"/>
                <w:szCs w:val="22"/>
              </w:rPr>
            </w:pPr>
          </w:p>
          <w:p w14:paraId="1319FD9E" w14:textId="77777777" w:rsidR="00277DB6" w:rsidRDefault="00277DB6" w:rsidP="00CB5C8E">
            <w:pPr>
              <w:rPr>
                <w:rFonts w:ascii="Calibri" w:hAnsi="Calibri"/>
                <w:sz w:val="22"/>
                <w:szCs w:val="22"/>
              </w:rPr>
            </w:pPr>
          </w:p>
          <w:p w14:paraId="51739765" w14:textId="77777777" w:rsidR="00CB5C8E" w:rsidRDefault="00CB5C8E" w:rsidP="00CB5C8E">
            <w:pPr>
              <w:rPr>
                <w:rFonts w:ascii="Calibri" w:hAnsi="Calibri"/>
                <w:sz w:val="22"/>
                <w:szCs w:val="22"/>
              </w:rPr>
            </w:pPr>
          </w:p>
          <w:p w14:paraId="5A83D49C" w14:textId="77777777" w:rsidR="00CB5C8E" w:rsidRPr="00015D07" w:rsidRDefault="00CB5C8E" w:rsidP="00CB5C8E">
            <w:pPr>
              <w:rPr>
                <w:rFonts w:ascii="Calibri" w:hAnsi="Calibri"/>
                <w:sz w:val="22"/>
                <w:szCs w:val="22"/>
              </w:rPr>
            </w:pPr>
          </w:p>
          <w:p w14:paraId="0A8E0A44" w14:textId="1247E0CB" w:rsidR="00CB5C8E" w:rsidRPr="00CB5C8E" w:rsidRDefault="00CB5C8E" w:rsidP="00277DB6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CB5C8E">
              <w:rPr>
                <w:rFonts w:ascii="Calibri" w:hAnsi="Calibri"/>
                <w:sz w:val="22"/>
                <w:szCs w:val="22"/>
              </w:rPr>
              <w:t>Area of</w:t>
            </w:r>
            <w:r w:rsidR="00F254FC">
              <w:rPr>
                <w:rFonts w:ascii="Calibri" w:hAnsi="Calibri"/>
                <w:sz w:val="22"/>
                <w:szCs w:val="22"/>
              </w:rPr>
              <w:t xml:space="preserve"> sector</w:t>
            </w:r>
            <w:r w:rsidRPr="00CB5C8E">
              <w:rPr>
                <w:rFonts w:ascii="Calibri" w:hAnsi="Calibr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C=</m:t>
              </m:r>
            </m:oMath>
          </w:p>
          <w:p w14:paraId="6A49E710" w14:textId="77777777" w:rsidR="000D114D" w:rsidRPr="007747D0" w:rsidRDefault="000D114D" w:rsidP="0085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8535C1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34F9F12" w14:textId="41E3BC55" w:rsidR="000D114D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d th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∠DCE</m:t>
              </m:r>
            </m:oMath>
            <w:r w:rsidR="00F254FC">
              <w:rPr>
                <w:rFonts w:ascii="Calibri" w:hAnsi="Calibri"/>
                <w:sz w:val="22"/>
                <w:szCs w:val="22"/>
              </w:rPr>
              <w:t>.</w:t>
            </w:r>
          </w:p>
          <w:p w14:paraId="0D121FA7" w14:textId="77777777" w:rsidR="008535C1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6C6922" wp14:editId="7D171B4C">
                  <wp:extent cx="2034188" cy="163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36" cy="163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BD556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56C445A4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42B09917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0BEDF282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427D0EF6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52B3D3E0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679D4621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179858C7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4A927647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6FD04D2B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57D4106A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7D869CC1" w14:textId="77777777" w:rsidR="00277DB6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73830B55" w:rsidR="00CB5C8E" w:rsidRPr="00CB5C8E" w:rsidRDefault="00CB5C8E" w:rsidP="00277D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4C84080" w14:textId="7633F24F" w:rsidR="000D114D" w:rsidRPr="008535C1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Y</m:t>
                  </m:r>
                </m:e>
              </m:acc>
            </m:oMath>
            <w:r w:rsidR="00F254FC">
              <w:rPr>
                <w:rFonts w:ascii="Calibri" w:hAnsi="Calibri"/>
                <w:sz w:val="22"/>
                <w:szCs w:val="22"/>
              </w:rPr>
              <w:t>.</w:t>
            </w:r>
          </w:p>
          <w:p w14:paraId="7049CB8F" w14:textId="1AD39A50" w:rsidR="008535C1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66B391A" wp14:editId="79800D54">
                  <wp:extent cx="1520297" cy="1409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221" cy="14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ED631" w14:textId="77777777" w:rsidR="00CB5C8E" w:rsidRDefault="00CB5C8E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03C618D" w14:textId="42A10F60" w:rsidR="00277DB6" w:rsidRPr="008535C1" w:rsidRDefault="00277DB6" w:rsidP="0085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7747D0" w14:paraId="6113A2FB" w14:textId="77777777" w:rsidTr="008535C1">
        <w:trPr>
          <w:trHeight w:val="101"/>
        </w:trPr>
        <w:tc>
          <w:tcPr>
            <w:tcW w:w="468" w:type="dxa"/>
          </w:tcPr>
          <w:p w14:paraId="27EDE2E0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3B9715F" w14:textId="433E081D" w:rsidR="000D114D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d th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∠ECD</m:t>
              </m:r>
            </m:oMath>
            <w:r w:rsidR="00F254FC">
              <w:rPr>
                <w:rFonts w:ascii="Calibri" w:hAnsi="Calibri"/>
                <w:sz w:val="22"/>
                <w:szCs w:val="22"/>
              </w:rPr>
              <w:t xml:space="preserve">. Assum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C</m:t>
                  </m:r>
                </m:e>
              </m:acc>
            </m:oMath>
            <w:r w:rsidR="00F254FC">
              <w:rPr>
                <w:rFonts w:ascii="Calibri" w:hAnsi="Calibri"/>
                <w:sz w:val="22"/>
                <w:szCs w:val="22"/>
              </w:rPr>
              <w:t xml:space="preserve"> is a diameter.</w:t>
            </w:r>
          </w:p>
          <w:p w14:paraId="1F5E8D4B" w14:textId="77777777" w:rsidR="008535C1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7B8A59D" wp14:editId="70E9B9B2">
                  <wp:extent cx="1692631" cy="13970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31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F344B" w14:textId="77777777" w:rsidR="007B0223" w:rsidRDefault="007B0223" w:rsidP="008535C1">
            <w:pPr>
              <w:rPr>
                <w:rFonts w:ascii="Calibri" w:hAnsi="Calibri"/>
                <w:sz w:val="22"/>
                <w:szCs w:val="22"/>
              </w:rPr>
            </w:pPr>
          </w:p>
          <w:p w14:paraId="4DD84A44" w14:textId="77777777" w:rsidR="007B0223" w:rsidRDefault="007B0223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7DA5E5DF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60708DAD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6E0792B2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3393AB41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58F814D1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40437024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7631E33A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22D483FD" w:rsidR="00277DB6" w:rsidRPr="007747D0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AECE608" w14:textId="58BCD7A1" w:rsidR="008535C1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d th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∠FEG</m:t>
              </m:r>
            </m:oMath>
            <w:r w:rsidR="00F254FC">
              <w:rPr>
                <w:rFonts w:ascii="Calibri" w:hAnsi="Calibri"/>
                <w:sz w:val="22"/>
                <w:szCs w:val="22"/>
              </w:rPr>
              <w:t>.</w:t>
            </w:r>
          </w:p>
          <w:p w14:paraId="118E6162" w14:textId="77777777" w:rsidR="008535C1" w:rsidRDefault="008535C1" w:rsidP="0085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8F4229F" wp14:editId="311CAEB1">
                  <wp:extent cx="1371600" cy="1261432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49" cy="126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91B98" w14:textId="77777777" w:rsidR="008535C1" w:rsidRPr="00277DB6" w:rsidRDefault="008535C1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5045E61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3A55FA4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A52FD74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CD2340A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72348DC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FAF08F9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8F80543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DEE95C9" w14:textId="77777777" w:rsid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CB9DB01" w14:textId="72E71337" w:rsidR="00277DB6" w:rsidRPr="00277DB6" w:rsidRDefault="00277DB6" w:rsidP="008535C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49606D6C" w14:textId="3C3F0F1F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p w14:paraId="0E3366FC" w14:textId="77777777" w:rsidR="00220B3E" w:rsidRDefault="00220B3E" w:rsidP="000D114D">
      <w:pPr>
        <w:rPr>
          <w:rFonts w:ascii="Calibri" w:hAnsi="Calibri"/>
          <w:b/>
          <w:sz w:val="22"/>
          <w:szCs w:val="22"/>
        </w:rPr>
      </w:pPr>
    </w:p>
    <w:p w14:paraId="65029667" w14:textId="77777777" w:rsidR="00220B3E" w:rsidRDefault="00220B3E" w:rsidP="000D114D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6C8C5FDB" w14:textId="77777777" w:rsidR="00031BB5" w:rsidRPr="007747D0" w:rsidRDefault="00031BB5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Extended Understanding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2FEC0C1D" w14:textId="77777777" w:rsidTr="008535C1">
        <w:trPr>
          <w:trHeight w:val="101"/>
        </w:trPr>
        <w:tc>
          <w:tcPr>
            <w:tcW w:w="468" w:type="dxa"/>
          </w:tcPr>
          <w:p w14:paraId="61FE5D25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BB82DDF" w14:textId="77777777" w:rsidR="00031BB5" w:rsidRDefault="00031BB5" w:rsidP="00031BB5">
            <w:pPr>
              <w:rPr>
                <w:rFonts w:ascii="Calibri" w:hAnsi="Calibri"/>
                <w:sz w:val="22"/>
                <w:szCs w:val="22"/>
              </w:rPr>
            </w:pPr>
            <w:r w:rsidRPr="00031BB5">
              <w:rPr>
                <w:rFonts w:ascii="Calibri" w:hAnsi="Calibri"/>
                <w:sz w:val="22"/>
                <w:szCs w:val="22"/>
              </w:rPr>
              <w:t xml:space="preserve">The area of the small sector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0π 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  <w:r w:rsidRPr="00031BB5">
              <w:rPr>
                <w:rFonts w:ascii="Calibri" w:hAnsi="Calibri"/>
                <w:sz w:val="22"/>
                <w:szCs w:val="22"/>
              </w:rPr>
              <w:t xml:space="preserve"> What is the radius of the circle?</w:t>
            </w:r>
          </w:p>
          <w:p w14:paraId="23C4A14D" w14:textId="77777777" w:rsidR="00031BB5" w:rsidRDefault="00031BB5" w:rsidP="00031BB5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  <w:r w:rsidRPr="0041082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C0B7602" wp14:editId="0D8879B9">
                  <wp:extent cx="1727200" cy="1577437"/>
                  <wp:effectExtent l="0" t="0" r="0" b="0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09" cy="157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175D8" w14:textId="77777777" w:rsidR="00031BB5" w:rsidRPr="00410820" w:rsidRDefault="00031BB5" w:rsidP="00031BB5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9517512" w14:textId="77777777" w:rsidR="000D114D" w:rsidRDefault="000D114D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0504F5A1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2A4FDCE8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54DA8BB1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5F2DF637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014B91EC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4B29BA77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1AE335C2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19922035" w14:textId="77777777" w:rsidR="00277DB6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  <w:p w14:paraId="76483D90" w14:textId="2F71BC4C" w:rsidR="00277DB6" w:rsidRPr="007747D0" w:rsidRDefault="00277DB6" w:rsidP="00277D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7747D0" w:rsidRDefault="000D114D" w:rsidP="00CB5C8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58DC6BD" w14:textId="38485A3D" w:rsidR="00031BB5" w:rsidRPr="00031BB5" w:rsidRDefault="00F254FC" w:rsidP="00031B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rc length of</w:t>
            </w:r>
            <w:r w:rsidR="00031BB5" w:rsidRPr="00031BB5">
              <w:rPr>
                <w:rFonts w:ascii="Calibri" w:hAnsi="Calibri"/>
                <w:sz w:val="22"/>
                <w:szCs w:val="22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F</m:t>
                  </m:r>
                </m:e>
              </m:acc>
            </m:oMath>
            <w:r w:rsidR="00031BB5" w:rsidRPr="00031BB5">
              <w:rPr>
                <w:rFonts w:ascii="Calibri" w:hAnsi="Calibri"/>
                <w:sz w:val="22"/>
                <w:szCs w:val="22"/>
              </w:rPr>
              <w:t xml:space="preserve"> is 30 m. What is the area of the circle?</w:t>
            </w:r>
          </w:p>
          <w:p w14:paraId="4E806D40" w14:textId="575B8B9B" w:rsidR="000D114D" w:rsidRPr="007747D0" w:rsidRDefault="00031BB5" w:rsidP="00031BB5">
            <w:pPr>
              <w:rPr>
                <w:rFonts w:ascii="Calibri" w:hAnsi="Calibri"/>
                <w:sz w:val="22"/>
                <w:szCs w:val="22"/>
              </w:rPr>
            </w:pPr>
            <w:r w:rsidRPr="00410820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42C4308" wp14:editId="65448B0D">
                  <wp:extent cx="1739900" cy="1645537"/>
                  <wp:effectExtent l="0" t="0" r="0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85" cy="164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9828A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678D4F30" w14:textId="77777777" w:rsidR="008535C1" w:rsidRPr="002B6831" w:rsidRDefault="008535C1" w:rsidP="008535C1">
      <w:pPr>
        <w:rPr>
          <w:rFonts w:ascii="Calibri" w:hAnsi="Calibri"/>
          <w:sz w:val="22"/>
          <w:szCs w:val="22"/>
        </w:rPr>
      </w:pPr>
    </w:p>
    <w:p w14:paraId="3323C087" w14:textId="77777777" w:rsidR="008535C1" w:rsidRPr="002B6831" w:rsidRDefault="008535C1" w:rsidP="008535C1">
      <w:pPr>
        <w:rPr>
          <w:rFonts w:ascii="Calibri" w:hAnsi="Calibri"/>
          <w:sz w:val="22"/>
          <w:szCs w:val="22"/>
        </w:rPr>
      </w:pPr>
    </w:p>
    <w:p w14:paraId="230987EC" w14:textId="77777777" w:rsidR="008535C1" w:rsidRPr="002B6831" w:rsidRDefault="008535C1" w:rsidP="008535C1">
      <w:pPr>
        <w:rPr>
          <w:rFonts w:ascii="Calibri" w:hAnsi="Calibri"/>
          <w:sz w:val="22"/>
          <w:szCs w:val="22"/>
        </w:rPr>
      </w:pPr>
    </w:p>
    <w:p w14:paraId="5F423CE7" w14:textId="77777777" w:rsidR="00584936" w:rsidRPr="007747D0" w:rsidRDefault="00584936" w:rsidP="008535C1">
      <w:pPr>
        <w:rPr>
          <w:rFonts w:ascii="Calibri" w:hAnsi="Calibri"/>
          <w:b/>
          <w:sz w:val="22"/>
          <w:szCs w:val="22"/>
        </w:rPr>
      </w:pPr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1CFF" w14:textId="77777777" w:rsidR="00652223" w:rsidRDefault="00652223" w:rsidP="003F1B87">
      <w:r>
        <w:separator/>
      </w:r>
    </w:p>
  </w:endnote>
  <w:endnote w:type="continuationSeparator" w:id="0">
    <w:p w14:paraId="3A91D35F" w14:textId="77777777" w:rsidR="00652223" w:rsidRDefault="00652223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26E6" w14:textId="77777777" w:rsidR="00652223" w:rsidRDefault="00652223" w:rsidP="003F1B87">
      <w:r>
        <w:separator/>
      </w:r>
    </w:p>
  </w:footnote>
  <w:footnote w:type="continuationSeparator" w:id="0">
    <w:p w14:paraId="2B5ED0D3" w14:textId="77777777" w:rsidR="00652223" w:rsidRDefault="00652223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0F19"/>
    <w:multiLevelType w:val="hybridMultilevel"/>
    <w:tmpl w:val="75165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729A"/>
    <w:multiLevelType w:val="hybridMultilevel"/>
    <w:tmpl w:val="C9F09BF6"/>
    <w:lvl w:ilvl="0" w:tplc="B3DC8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41DE"/>
    <w:multiLevelType w:val="hybridMultilevel"/>
    <w:tmpl w:val="C9F09BF6"/>
    <w:lvl w:ilvl="0" w:tplc="B3DC8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E46FB2"/>
    <w:multiLevelType w:val="hybridMultilevel"/>
    <w:tmpl w:val="5F9445DE"/>
    <w:lvl w:ilvl="0" w:tplc="A316FB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11BB"/>
    <w:multiLevelType w:val="hybridMultilevel"/>
    <w:tmpl w:val="1240A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5242"/>
    <w:multiLevelType w:val="hybridMultilevel"/>
    <w:tmpl w:val="1240A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1BB5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20B3E"/>
    <w:rsid w:val="00277DB6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52223"/>
    <w:rsid w:val="00674546"/>
    <w:rsid w:val="006A68D3"/>
    <w:rsid w:val="006E14E8"/>
    <w:rsid w:val="00705CBC"/>
    <w:rsid w:val="007225BD"/>
    <w:rsid w:val="007747D0"/>
    <w:rsid w:val="007B0223"/>
    <w:rsid w:val="007C6AB5"/>
    <w:rsid w:val="007E438B"/>
    <w:rsid w:val="008535C1"/>
    <w:rsid w:val="008668BF"/>
    <w:rsid w:val="008C16E9"/>
    <w:rsid w:val="008C7A22"/>
    <w:rsid w:val="008E1E28"/>
    <w:rsid w:val="008E39EA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B5C8E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F12469"/>
    <w:rsid w:val="00F254FC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9A3AB5F9-BA5C-4C7F-81A9-475BD0F5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3FDE0-FD39-43CB-964D-032A268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cp:lastPrinted>2017-10-03T14:26:00Z</cp:lastPrinted>
  <dcterms:created xsi:type="dcterms:W3CDTF">2014-07-25T17:56:00Z</dcterms:created>
  <dcterms:modified xsi:type="dcterms:W3CDTF">2017-10-03T14:26:00Z</dcterms:modified>
</cp:coreProperties>
</file>